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D7E1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CD7E12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07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738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42A">
        <w:rPr>
          <w:rFonts w:ascii="Times New Roman" w:hAnsi="Times New Roman" w:cs="Times New Roman"/>
          <w:sz w:val="28"/>
          <w:szCs w:val="28"/>
        </w:rPr>
        <w:t xml:space="preserve">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D7E12">
        <w:rPr>
          <w:sz w:val="28"/>
          <w:szCs w:val="28"/>
        </w:rPr>
        <w:t>9</w:t>
      </w:r>
      <w:r w:rsidR="00C814CD">
        <w:rPr>
          <w:sz w:val="28"/>
          <w:szCs w:val="28"/>
        </w:rPr>
        <w:t xml:space="preserve"> </w:t>
      </w:r>
      <w:r w:rsidR="00CD7E12">
        <w:rPr>
          <w:sz w:val="28"/>
          <w:szCs w:val="28"/>
        </w:rPr>
        <w:t>месяцев</w:t>
      </w:r>
      <w:r w:rsidR="00C814CD">
        <w:rPr>
          <w:sz w:val="28"/>
          <w:szCs w:val="28"/>
        </w:rPr>
        <w:t xml:space="preserve"> </w:t>
      </w:r>
      <w:r w:rsidR="00AF18A6">
        <w:rPr>
          <w:sz w:val="28"/>
          <w:szCs w:val="28"/>
        </w:rPr>
        <w:t>2019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proofErr w:type="spellStart"/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AF18A6">
        <w:rPr>
          <w:rFonts w:ascii="Times New Roman" w:hAnsi="Times New Roman"/>
          <w:sz w:val="28"/>
          <w:szCs w:val="28"/>
        </w:rPr>
        <w:t>и</w:t>
      </w:r>
      <w:proofErr w:type="spellEnd"/>
      <w:r w:rsidR="00AF18A6">
        <w:rPr>
          <w:rFonts w:ascii="Times New Roman" w:hAnsi="Times New Roman"/>
          <w:sz w:val="28"/>
          <w:szCs w:val="28"/>
        </w:rPr>
        <w:t xml:space="preserve">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Pr="00D6442A" w:rsidRDefault="00AF18A6" w:rsidP="00D64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 xml:space="preserve">общественного порядка и противодействие </w:t>
      </w:r>
      <w:r w:rsidRPr="00D6442A">
        <w:rPr>
          <w:rFonts w:ascii="Times New Roman" w:hAnsi="Times New Roman" w:cs="Times New Roman"/>
          <w:sz w:val="28"/>
          <w:szCs w:val="28"/>
        </w:rPr>
        <w:t>преступности» (приложение 11).</w:t>
      </w:r>
    </w:p>
    <w:p w:rsidR="00AF18A6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8A6" w:rsidRPr="00D6442A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C9" w:rsidRPr="00D6442A">
        <w:rPr>
          <w:rFonts w:ascii="Times New Roman" w:hAnsi="Times New Roman" w:cs="Times New Roman"/>
          <w:sz w:val="28"/>
          <w:szCs w:val="28"/>
        </w:rPr>
        <w:t>2</w:t>
      </w:r>
      <w:r w:rsidR="00013795" w:rsidRPr="00D6442A">
        <w:rPr>
          <w:rFonts w:ascii="Times New Roman" w:hAnsi="Times New Roman" w:cs="Times New Roman"/>
          <w:sz w:val="28"/>
          <w:szCs w:val="28"/>
        </w:rPr>
        <w:t>.</w:t>
      </w:r>
      <w:r w:rsidR="00E14FB2" w:rsidRPr="00D6442A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644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6442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6442A">
        <w:rPr>
          <w:rFonts w:ascii="Times New Roman" w:hAnsi="Times New Roman" w:cs="Times New Roman"/>
          <w:sz w:val="28"/>
          <w:szCs w:val="28"/>
        </w:rPr>
        <w:t>, подлежит обнародованию и размещению на официальном сайте Вознесенского сельского поселения.</w:t>
      </w:r>
    </w:p>
    <w:p w:rsidR="002A38D0" w:rsidRPr="00D6442A" w:rsidRDefault="00D6442A" w:rsidP="00D64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9C6AC9" w:rsidRPr="00D6442A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6442A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6442A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64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6442A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64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442A" w:rsidRDefault="00D6442A" w:rsidP="00D6442A">
      <w:pPr>
        <w:pStyle w:val="a3"/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D6442A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D644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r w:rsidRPr="00352ED8">
        <w:rPr>
          <w:rFonts w:ascii="Times New Roman" w:hAnsi="Times New Roman" w:cs="Times New Roman"/>
          <w:sz w:val="28"/>
          <w:szCs w:val="28"/>
        </w:rPr>
        <w:t>Чмира</w:t>
      </w:r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sz w:val="24"/>
          <w:szCs w:val="24"/>
        </w:rPr>
        <w:t>_____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9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84"/>
        <w:gridCol w:w="1843"/>
        <w:gridCol w:w="1701"/>
        <w:gridCol w:w="1746"/>
        <w:gridCol w:w="14"/>
        <w:gridCol w:w="1500"/>
        <w:gridCol w:w="1886"/>
        <w:gridCol w:w="2177"/>
        <w:gridCol w:w="1424"/>
      </w:tblGrid>
      <w:tr w:rsidR="00D242DD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242DD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D6442A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CD7E12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CD7E12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E12" w:rsidTr="00D6442A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E12" w:rsidTr="00CD7E12">
        <w:trPr>
          <w:trHeight w:val="2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CD7E12" w:rsidRPr="00CD7E12" w:rsidRDefault="00CD7E12" w:rsidP="00CD7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антоцкая И.С.</w:t>
            </w:r>
          </w:p>
          <w:p w:rsidR="00CD7E12" w:rsidRDefault="00CD7E12" w:rsidP="00CD7E12">
            <w:pPr>
              <w:pStyle w:val="a3"/>
            </w:pPr>
            <w:r w:rsidRPr="00CD7E12"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организации досуга населения и культурного развития молодого поко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Pr="00411334" w:rsidRDefault="00CD7E12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411334" w:rsidRDefault="00CD7E12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12" w:rsidRDefault="00CD7E12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E12" w:rsidTr="00D6442A">
        <w:trPr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Pr="002D3751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30,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CD7E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5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12" w:rsidRDefault="00CD7E12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_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F18A6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D405FA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AF18A6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D405FA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FF3483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AF18A6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D405FA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CD7E12" w:rsidRDefault="00CD7E12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              </w:t>
      </w:r>
    </w:p>
    <w:p w:rsidR="00F57825" w:rsidRDefault="00876238" w:rsidP="00CD7E12">
      <w:pPr>
        <w:widowControl w:val="0"/>
        <w:tabs>
          <w:tab w:val="left" w:pos="1275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CD7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2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55,6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D40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939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10939" w:rsidRPr="007C43C6" w:rsidRDefault="00C10939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9E4364" w:rsidRDefault="00C10939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C10939" w:rsidRPr="007C43C6" w:rsidRDefault="00C10939" w:rsidP="009E4364">
            <w:pPr>
              <w:pStyle w:val="a3"/>
            </w:pPr>
            <w:r w:rsidRPr="009E4364">
              <w:rPr>
                <w:rFonts w:ascii="Times New Roman" w:hAnsi="Times New Roman" w:cs="Times New Roman"/>
              </w:rPr>
              <w:t>Чмира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60497C" w:rsidRDefault="00C10939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C10939" w:rsidRPr="007C43C6" w:rsidRDefault="00C10939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F97757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F769C" w:rsidRDefault="00C10939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 825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C10939" w:rsidRDefault="00C1093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39">
              <w:rPr>
                <w:rFonts w:ascii="Times New Roman" w:hAnsi="Times New Roman" w:cs="Times New Roman"/>
                <w:sz w:val="24"/>
                <w:szCs w:val="24"/>
              </w:rPr>
              <w:t>1 15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39" w:rsidRPr="007C43C6" w:rsidRDefault="00C10939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5,6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1093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C10939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r w:rsidRPr="00AD0BF9"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</w:t>
            </w:r>
            <w:r w:rsidRPr="009E4364">
              <w:rPr>
                <w:rFonts w:ascii="Times New Roman" w:eastAsia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C10939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C10939" w:rsidP="00C10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3,7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B25C8D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</w:tr>
      <w:tr w:rsidR="00B25C8D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5C8D" w:rsidRPr="00E62207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, 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B25C8D" w:rsidRPr="00B9097F" w:rsidRDefault="00B25C8D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отношениям </w:t>
            </w:r>
          </w:p>
          <w:p w:rsidR="00B25C8D" w:rsidRPr="00D41BB0" w:rsidRDefault="00B25C8D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C43C6" w:rsidRDefault="00B25C8D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F97757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7F769C" w:rsidRDefault="00B25C8D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Default="00B25C8D" w:rsidP="008F18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,8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r w:rsidRPr="00AD0BF9">
              <w:rPr>
                <w:rFonts w:ascii="Times New Roman" w:hAnsi="Times New Roman"/>
              </w:rPr>
              <w:t>Ануфриенко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25C8D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_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="00063BD1"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D1385D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9B50C9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9B50C9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9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0738A6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0738A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0C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Default="009B50C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3978F1" w:rsidRDefault="009B50C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F97757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7F769C" w:rsidRDefault="009B50C9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3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27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C9" w:rsidRPr="009B50C9" w:rsidRDefault="009B50C9" w:rsidP="008F1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C9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CD7E12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926CE" w:rsidP="00092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0926CE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5D78EB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024EAE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правовой базы в </w:t>
            </w:r>
            <w:r w:rsidRPr="000738A6">
              <w:rPr>
                <w:rFonts w:ascii="Times New Roman" w:hAnsi="Times New Roman" w:cs="Times New Roman"/>
                <w:kern w:val="2"/>
              </w:rPr>
              <w:lastRenderedPageBreak/>
              <w:t>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38A6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0738A6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0926C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8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5D78EB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0926C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38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850" w:rsidRDefault="00D22850" w:rsidP="000738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антоцкая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0926C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D7E12">
        <w:rPr>
          <w:rFonts w:ascii="Times New Roman" w:hAnsi="Times New Roman" w:cs="Times New Roman"/>
          <w:sz w:val="24"/>
          <w:szCs w:val="24"/>
        </w:rPr>
        <w:t>___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</w:t>
            </w:r>
            <w:r w:rsidRPr="00587198">
              <w:rPr>
                <w:rFonts w:ascii="Times New Roman" w:hAnsi="Times New Roman"/>
                <w:iCs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  <w:r w:rsidRPr="00587198">
              <w:rPr>
                <w:rFonts w:ascii="Times New Roman" w:hAnsi="Times New Roman"/>
              </w:rPr>
              <w:lastRenderedPageBreak/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0738A6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8A6">
              <w:rPr>
                <w:rFonts w:ascii="Times New Roman" w:hAnsi="Times New Roman" w:cs="Times New Roman"/>
                <w:iCs/>
              </w:rPr>
              <w:t>финансирование не требуется</w:t>
            </w:r>
            <w:r w:rsidRPr="00073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738A6" w:rsidRDefault="000738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D6442A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D6442A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6442A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Pr="000F5B6C" w:rsidRDefault="004D4727" w:rsidP="00D6442A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  <w:p w:rsidR="006E1661" w:rsidRPr="00587198" w:rsidRDefault="006E1661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нуфриенко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0926CE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22850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D763A6" w:rsidP="00D64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7E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CD7E12">
        <w:rPr>
          <w:rFonts w:ascii="Times New Roman" w:hAnsi="Times New Roman" w:cs="Times New Roman"/>
          <w:b/>
          <w:sz w:val="24"/>
          <w:szCs w:val="24"/>
        </w:rPr>
        <w:t>9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12"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701"/>
        <w:gridCol w:w="1462"/>
        <w:gridCol w:w="1558"/>
        <w:gridCol w:w="10"/>
        <w:gridCol w:w="1971"/>
        <w:gridCol w:w="1283"/>
        <w:gridCol w:w="1424"/>
      </w:tblGrid>
      <w:tr w:rsidR="004D4727" w:rsidTr="000738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0738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0738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</w:t>
            </w:r>
            <w:r>
              <w:rPr>
                <w:rFonts w:ascii="Times New Roman" w:hAnsi="Times New Roman"/>
                <w:bCs/>
              </w:rPr>
              <w:lastRenderedPageBreak/>
              <w:t xml:space="preserve">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D6442A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trHeight w:val="70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0738A6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E2EF5"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0738A6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D6442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нтоцкая И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D644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0738A6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3A6" w:rsidRDefault="00D763A6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№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CD7E1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493"/>
        <w:gridCol w:w="1418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D763A6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4727" w:rsidTr="00D763A6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CD7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D644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D763A6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D763A6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D6442A"/>
          <w:p w:rsidR="004D4727" w:rsidRDefault="004D4727" w:rsidP="00D6442A"/>
          <w:p w:rsidR="004D4727" w:rsidRDefault="004D4727" w:rsidP="00D6442A"/>
          <w:p w:rsidR="004D4727" w:rsidRPr="000F5B6C" w:rsidRDefault="004D4727" w:rsidP="00D6442A">
            <w:r>
              <w:t>1.1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12" w:rsidRDefault="002C6012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4D4727" w:rsidRDefault="004D4727" w:rsidP="00D644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2C6012" w:rsidP="00D6442A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D64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к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D6442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763A6">
        <w:trPr>
          <w:jc w:val="center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2C6012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D644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CD7E12">
      <w:pgSz w:w="16838" w:h="11905" w:orient="landscape"/>
      <w:pgMar w:top="568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4C" w:rsidRDefault="00B7114C" w:rsidP="00BD0BBD">
      <w:pPr>
        <w:spacing w:after="0" w:line="240" w:lineRule="auto"/>
      </w:pPr>
      <w:r>
        <w:separator/>
      </w:r>
    </w:p>
  </w:endnote>
  <w:endnote w:type="continuationSeparator" w:id="0">
    <w:p w:rsidR="00B7114C" w:rsidRDefault="00B7114C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4C" w:rsidRDefault="00B7114C" w:rsidP="00BD0BBD">
      <w:pPr>
        <w:spacing w:after="0" w:line="240" w:lineRule="auto"/>
      </w:pPr>
      <w:r>
        <w:separator/>
      </w:r>
    </w:p>
  </w:footnote>
  <w:footnote w:type="continuationSeparator" w:id="0">
    <w:p w:rsidR="00B7114C" w:rsidRDefault="00B7114C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738A6"/>
    <w:rsid w:val="000850CB"/>
    <w:rsid w:val="00092061"/>
    <w:rsid w:val="000926CE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9555E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25C9"/>
    <w:rsid w:val="0098524C"/>
    <w:rsid w:val="009941DF"/>
    <w:rsid w:val="00994387"/>
    <w:rsid w:val="009943B4"/>
    <w:rsid w:val="0099782F"/>
    <w:rsid w:val="009A63B1"/>
    <w:rsid w:val="009A6ACC"/>
    <w:rsid w:val="009B50C9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9F7A4B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142EF"/>
    <w:rsid w:val="00B226CB"/>
    <w:rsid w:val="00B25C8D"/>
    <w:rsid w:val="00B35E6C"/>
    <w:rsid w:val="00B46C96"/>
    <w:rsid w:val="00B60359"/>
    <w:rsid w:val="00B638F8"/>
    <w:rsid w:val="00B63C63"/>
    <w:rsid w:val="00B63F98"/>
    <w:rsid w:val="00B66E19"/>
    <w:rsid w:val="00B7114C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093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D7E12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6442A"/>
    <w:rsid w:val="00D71019"/>
    <w:rsid w:val="00D75370"/>
    <w:rsid w:val="00D763A6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94A2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5DB7-96E5-4B0C-B3B8-61C92D2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3</cp:revision>
  <cp:lastPrinted>2019-07-23T06:35:00Z</cp:lastPrinted>
  <dcterms:created xsi:type="dcterms:W3CDTF">2019-07-23T06:36:00Z</dcterms:created>
  <dcterms:modified xsi:type="dcterms:W3CDTF">2019-10-07T11:04:00Z</dcterms:modified>
</cp:coreProperties>
</file>